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B48E" w14:textId="2B61BEC2" w:rsidR="003028DE" w:rsidRDefault="00872F73" w:rsidP="00212638">
      <w:pPr>
        <w:tabs>
          <w:tab w:val="left" w:pos="0"/>
          <w:tab w:val="left" w:pos="2210"/>
          <w:tab w:val="left" w:pos="2868"/>
          <w:tab w:val="center" w:pos="5409"/>
          <w:tab w:val="left" w:pos="5724"/>
          <w:tab w:val="left" w:pos="6111"/>
          <w:tab w:val="left" w:pos="9045"/>
        </w:tabs>
        <w:spacing w:before="67"/>
        <w:ind w:right="1"/>
        <w:rPr>
          <w:rFonts w:ascii="Times New Roman"/>
          <w:color w:val="FFFFFF"/>
          <w:sz w:val="12"/>
          <w:szCs w:val="12"/>
        </w:rPr>
      </w:pPr>
      <w:r>
        <w:rPr>
          <w:rFonts w:ascii="Copperplate Gothic Bold"/>
          <w:b/>
          <w:noProof/>
          <w:spacing w:val="-7"/>
          <w:sz w:val="52"/>
        </w:rPr>
        <w:drawing>
          <wp:anchor distT="0" distB="0" distL="114300" distR="114300" simplePos="0" relativeHeight="251666432" behindDoc="1" locked="0" layoutInCell="1" allowOverlap="1" wp14:anchorId="13F60C6C" wp14:editId="370ED1DF">
            <wp:simplePos x="0" y="0"/>
            <wp:positionH relativeFrom="column">
              <wp:posOffset>-189865</wp:posOffset>
            </wp:positionH>
            <wp:positionV relativeFrom="paragraph">
              <wp:posOffset>-190500</wp:posOffset>
            </wp:positionV>
            <wp:extent cx="1639196" cy="1095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ess\AppData\Local\Microsoft\Windows\INetCache\Content.Word\fp walshe cres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96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FF">
        <w:rPr>
          <w:rFonts w:ascii="Copperplate Gothic Bold"/>
          <w:b/>
          <w:noProof/>
          <w:spacing w:val="-7"/>
          <w:sz w:val="5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CE76D8D" wp14:editId="2B071A21">
                <wp:simplePos x="0" y="0"/>
                <wp:positionH relativeFrom="column">
                  <wp:posOffset>0</wp:posOffset>
                </wp:positionH>
                <wp:positionV relativeFrom="paragraph">
                  <wp:posOffset>-276225</wp:posOffset>
                </wp:positionV>
                <wp:extent cx="6777355" cy="9434195"/>
                <wp:effectExtent l="0" t="0" r="444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355" cy="9434195"/>
                          <a:chOff x="0" y="0"/>
                          <a:chExt cx="6777355" cy="9434195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9022080"/>
                            <a:ext cx="6777355" cy="412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3BA5E" w14:textId="77777777" w:rsidR="005613A8" w:rsidRPr="004672A9" w:rsidRDefault="005613A8" w:rsidP="00A071E7">
                              <w:pPr>
                                <w:pBdr>
                                  <w:top w:val="single" w:sz="4" w:space="0" w:color="auto"/>
                                </w:pBd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Pr="00CD1881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www.fpwalsheschool.ca</w:t>
                                </w:r>
                              </w:hyperlink>
                              <w:r w:rsidRPr="004672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                  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00A0A7" wp14:editId="6E201B67">
                                    <wp:extent cx="237744" cy="210312"/>
                                    <wp:effectExtent l="0" t="0" r="0" b="0"/>
                                    <wp:docPr id="4" name="Picture 4" descr="C:\Users\lynness\AppData\Local\Microsoft\Windows\INetCache\Content.Word\twitter-logo_2.png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lynness\AppData\Local\Microsoft\Windows\INetCache\Content.Word\twitter-logo_2.png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7744" cy="2103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D2A0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pict w14:anchorId="60C83E9E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4.25pt;height:14.25pt">
                                    <v:imagedata r:id="rId11" o:title="instagram"/>
                                  </v:shape>
                                </w:pic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0D2A0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pict w14:anchorId="7D172B81">
                                  <v:shape id="_x0000_i1028" type="#_x0000_t75" style="width:15.75pt;height:15.75pt">
                                    <v:imagedata r:id="rId12" o:title="facebook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0"/>
                            <a:ext cx="5105400" cy="536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969F9" w14:textId="77777777" w:rsidR="005613A8" w:rsidRPr="002A0B16" w:rsidRDefault="005613A8" w:rsidP="00120AD0">
                              <w:pPr>
                                <w:ind w:left="86"/>
                                <w:jc w:val="center"/>
                                <w:rPr>
                                  <w:rFonts w:ascii="Copperplate Gothic Bold"/>
                                  <w:b/>
                                  <w:spacing w:val="23"/>
                                  <w:sz w:val="64"/>
                                  <w:szCs w:val="64"/>
                                </w:rPr>
                              </w:pPr>
                              <w:r w:rsidRPr="002A0B16">
                                <w:rPr>
                                  <w:rFonts w:ascii="Copperplate Gothic Bold"/>
                                  <w:b/>
                                  <w:spacing w:val="-7"/>
                                  <w:sz w:val="64"/>
                                  <w:szCs w:val="64"/>
                                </w:rPr>
                                <w:t xml:space="preserve">F.P. </w:t>
                              </w:r>
                              <w:r w:rsidRPr="002A0B16">
                                <w:rPr>
                                  <w:rFonts w:ascii="Copperplate Gothic Bold"/>
                                  <w:b/>
                                  <w:spacing w:val="13"/>
                                  <w:sz w:val="64"/>
                                  <w:szCs w:val="64"/>
                                </w:rPr>
                                <w:t>Walshe</w:t>
                              </w:r>
                              <w:r w:rsidRPr="002A0B16">
                                <w:rPr>
                                  <w:rFonts w:ascii="Copperplate Gothic Bold"/>
                                  <w:b/>
                                  <w:spacing w:val="113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2A0B16">
                                <w:rPr>
                                  <w:rFonts w:ascii="Copperplate Gothic Bold"/>
                                  <w:b/>
                                  <w:spacing w:val="23"/>
                                  <w:sz w:val="64"/>
                                  <w:szCs w:val="64"/>
                                </w:rPr>
                                <w:t>School</w:t>
                              </w:r>
                            </w:p>
                            <w:p w14:paraId="0AC3232B" w14:textId="77777777" w:rsidR="005613A8" w:rsidRPr="002A0B16" w:rsidRDefault="005613A8" w:rsidP="00120AD0">
                              <w:pPr>
                                <w:ind w:left="86"/>
                                <w:jc w:val="center"/>
                                <w:rPr>
                                  <w:rFonts w:ascii="Copperplate Gothic Bold"/>
                                  <w:b/>
                                  <w:spacing w:val="23"/>
                                  <w:sz w:val="64"/>
                                  <w:szCs w:val="6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76D8D" id="Group 3" o:spid="_x0000_s1026" style="position:absolute;margin-left:0;margin-top:-21.75pt;width:533.65pt;height:742.85pt;z-index:251673600" coordsize="67773,9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">
                <v:rect id="Rectangle 4" o:spid="_x0000_s1027" style="position:absolute;top:90220;width:67773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" fillcolor="window" stroked="f">
                  <v:textbox>
                    <w:txbxContent>
                      <w:p w14:paraId="3AE3BA5E" w14:textId="77777777" w:rsidR="005613A8" w:rsidRPr="004672A9" w:rsidRDefault="005613A8" w:rsidP="00A071E7">
                        <w:pPr>
                          <w:pBdr>
                            <w:top w:val="single" w:sz="4" w:space="0" w:color="auto"/>
                          </w:pBd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hyperlink r:id="rId13" w:history="1">
                          <w:r w:rsidRPr="00CD1881">
                            <w:rPr>
                              <w:rStyle w:val="Hyperlink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ww.fpwalsheschool.ca</w:t>
                          </w:r>
                        </w:hyperlink>
                        <w:r w:rsidRPr="004672A9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700A0A7" wp14:editId="6E201B67">
                              <wp:extent cx="237744" cy="210312"/>
                              <wp:effectExtent l="0" t="0" r="0" b="0"/>
                              <wp:docPr id="4" name="Picture 4" descr="C:\Users\lynness\AppData\Local\Microsoft\Windows\INetCache\Content.Word\twitter-logo_2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lynness\AppData\Local\Microsoft\Windows\INetCache\Content.Word\twitter-logo_2.png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44" cy="210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D2A0F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pict w14:anchorId="60C83E9E">
                            <v:shape id="_x0000_i1026" type="#_x0000_t75" style="width:14.25pt;height:14.25pt">
                              <v:imagedata r:id="rId11" o:title="instagram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 w:rsidR="000D2A0F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pict w14:anchorId="7D172B81">
                            <v:shape id="_x0000_i1028" type="#_x0000_t75" style="width:15.75pt;height:15.75pt">
                              <v:imagedata r:id="rId12" o:title="facebook"/>
                            </v:shape>
                          </w:pic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4630;width:51054;height:5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" strokecolor="window">
                  <v:textbox>
                    <w:txbxContent>
                      <w:p w14:paraId="17D969F9" w14:textId="77777777" w:rsidR="005613A8" w:rsidRPr="002A0B16" w:rsidRDefault="005613A8" w:rsidP="00120AD0">
                        <w:pPr>
                          <w:ind w:left="86"/>
                          <w:jc w:val="center"/>
                          <w:rPr>
                            <w:rFonts w:ascii="Copperplate Gothic Bold"/>
                            <w:b/>
                            <w:spacing w:val="23"/>
                            <w:sz w:val="64"/>
                            <w:szCs w:val="64"/>
                          </w:rPr>
                        </w:pPr>
                        <w:r w:rsidRPr="002A0B16">
                          <w:rPr>
                            <w:rFonts w:ascii="Copperplate Gothic Bold"/>
                            <w:b/>
                            <w:spacing w:val="-7"/>
                            <w:sz w:val="64"/>
                            <w:szCs w:val="64"/>
                          </w:rPr>
                          <w:t xml:space="preserve">F.P. </w:t>
                        </w:r>
                        <w:r w:rsidRPr="002A0B16">
                          <w:rPr>
                            <w:rFonts w:ascii="Copperplate Gothic Bold"/>
                            <w:b/>
                            <w:spacing w:val="13"/>
                            <w:sz w:val="64"/>
                            <w:szCs w:val="64"/>
                          </w:rPr>
                          <w:t>Walshe</w:t>
                        </w:r>
                        <w:r w:rsidRPr="002A0B16">
                          <w:rPr>
                            <w:rFonts w:ascii="Copperplate Gothic Bold"/>
                            <w:b/>
                            <w:spacing w:val="113"/>
                            <w:sz w:val="64"/>
                            <w:szCs w:val="64"/>
                          </w:rPr>
                          <w:t xml:space="preserve"> </w:t>
                        </w:r>
                        <w:r w:rsidRPr="002A0B16">
                          <w:rPr>
                            <w:rFonts w:ascii="Copperplate Gothic Bold"/>
                            <w:b/>
                            <w:spacing w:val="23"/>
                            <w:sz w:val="64"/>
                            <w:szCs w:val="64"/>
                          </w:rPr>
                          <w:t>School</w:t>
                        </w:r>
                      </w:p>
                      <w:p w14:paraId="0AC3232B" w14:textId="77777777" w:rsidR="005613A8" w:rsidRPr="002A0B16" w:rsidRDefault="005613A8" w:rsidP="00120AD0">
                        <w:pPr>
                          <w:ind w:left="86"/>
                          <w:jc w:val="center"/>
                          <w:rPr>
                            <w:rFonts w:ascii="Copperplate Gothic Bold"/>
                            <w:b/>
                            <w:spacing w:val="23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72A9">
        <w:rPr>
          <w:rFonts w:ascii="Copperplate Gothic Bold"/>
          <w:b/>
          <w:spacing w:val="-7"/>
          <w:sz w:val="56"/>
          <w:szCs w:val="56"/>
        </w:rPr>
        <w:tab/>
      </w:r>
      <w:r w:rsidR="00463B62">
        <w:rPr>
          <w:rFonts w:ascii="Copperplate Gothic Bold"/>
          <w:b/>
          <w:spacing w:val="-7"/>
          <w:sz w:val="56"/>
          <w:szCs w:val="56"/>
        </w:rPr>
        <w:tab/>
      </w:r>
      <w:r w:rsidR="004672A9">
        <w:rPr>
          <w:rFonts w:ascii="Copperplate Gothic Bold"/>
          <w:b/>
          <w:spacing w:val="-7"/>
          <w:sz w:val="56"/>
          <w:szCs w:val="56"/>
        </w:rPr>
        <w:tab/>
        <w:t xml:space="preserve">      </w:t>
      </w:r>
      <w:r w:rsidR="004672A9">
        <w:rPr>
          <w:rFonts w:ascii="Copperplate Gothic Bold"/>
          <w:b/>
          <w:spacing w:val="-7"/>
          <w:sz w:val="56"/>
          <w:szCs w:val="56"/>
        </w:rPr>
        <w:tab/>
      </w:r>
      <w:r w:rsidR="003028DE">
        <w:rPr>
          <w:rFonts w:ascii="Times New Roman"/>
          <w:color w:val="FFFFFF"/>
          <w:sz w:val="20"/>
        </w:rPr>
        <w:tab/>
        <w:t xml:space="preserve">                                             </w:t>
      </w:r>
    </w:p>
    <w:p w14:paraId="11DE8282" w14:textId="77777777" w:rsidR="00463B62" w:rsidRDefault="004672A9" w:rsidP="004672A9">
      <w:pPr>
        <w:tabs>
          <w:tab w:val="left" w:pos="2210"/>
          <w:tab w:val="center" w:pos="5409"/>
        </w:tabs>
        <w:spacing w:before="67"/>
        <w:ind w:right="1"/>
        <w:rPr>
          <w:rFonts w:ascii="Times New Roman"/>
          <w:color w:val="FFFFFF"/>
          <w:sz w:val="12"/>
          <w:szCs w:val="12"/>
        </w:rPr>
      </w:pPr>
      <w:r>
        <w:rPr>
          <w:rFonts w:ascii="Times New Roman"/>
          <w:color w:val="FFFFFF"/>
          <w:sz w:val="12"/>
          <w:szCs w:val="12"/>
        </w:rPr>
        <w:t xml:space="preserve">                                                                                                                                         </w:t>
      </w:r>
    </w:p>
    <w:p w14:paraId="20415D51" w14:textId="77777777" w:rsidR="002A0B16" w:rsidRDefault="00463B62" w:rsidP="004672A9">
      <w:pPr>
        <w:tabs>
          <w:tab w:val="left" w:pos="2210"/>
          <w:tab w:val="center" w:pos="5409"/>
        </w:tabs>
        <w:spacing w:before="67"/>
        <w:ind w:right="1"/>
        <w:rPr>
          <w:rFonts w:ascii="Times New Roman"/>
          <w:color w:val="FFFFFF"/>
          <w:sz w:val="12"/>
          <w:szCs w:val="12"/>
        </w:rPr>
      </w:pPr>
      <w:r>
        <w:rPr>
          <w:rFonts w:ascii="Times New Roman"/>
          <w:color w:val="FFFFFF"/>
          <w:sz w:val="12"/>
          <w:szCs w:val="12"/>
        </w:rPr>
        <w:tab/>
      </w:r>
      <w:r>
        <w:rPr>
          <w:rFonts w:ascii="Times New Roman"/>
          <w:color w:val="FFFFFF"/>
          <w:sz w:val="12"/>
          <w:szCs w:val="12"/>
        </w:rPr>
        <w:tab/>
        <w:t xml:space="preserve">                                                                          </w:t>
      </w:r>
    </w:p>
    <w:p w14:paraId="06A5A6B9" w14:textId="77777777" w:rsidR="00F12AE2" w:rsidRPr="002A0B16" w:rsidRDefault="002A0B16" w:rsidP="004672A9">
      <w:pPr>
        <w:tabs>
          <w:tab w:val="left" w:pos="2210"/>
          <w:tab w:val="center" w:pos="5409"/>
        </w:tabs>
        <w:spacing w:before="67"/>
        <w:ind w:right="1"/>
        <w:rPr>
          <w:rFonts w:ascii="Arial Narrow" w:hAnsi="Arial Narrow"/>
          <w:b/>
          <w:sz w:val="20"/>
          <w:szCs w:val="20"/>
        </w:rPr>
      </w:pPr>
      <w:bookmarkStart w:id="0" w:name="_Hlk150432331"/>
      <w:r w:rsidRPr="002A0B16">
        <w:rPr>
          <w:rFonts w:ascii="Times New Roman"/>
          <w:color w:val="FFFFFF"/>
          <w:sz w:val="12"/>
          <w:szCs w:val="12"/>
        </w:rPr>
        <w:t xml:space="preserve">                                                                                                                                              </w:t>
      </w:r>
      <w:r w:rsidR="00F12AE2" w:rsidRPr="002A0B16">
        <w:rPr>
          <w:rFonts w:ascii="Arial Narrow" w:hAnsi="Arial Narrow"/>
          <w:b/>
          <w:sz w:val="20"/>
          <w:szCs w:val="20"/>
        </w:rPr>
        <w:t>1600 6</w:t>
      </w:r>
      <w:r w:rsidR="00F12AE2" w:rsidRPr="002A0B16">
        <w:rPr>
          <w:rFonts w:ascii="Arial Narrow" w:hAnsi="Arial Narrow"/>
          <w:b/>
          <w:sz w:val="20"/>
          <w:szCs w:val="20"/>
          <w:vertAlign w:val="superscript"/>
        </w:rPr>
        <w:t>th</w:t>
      </w:r>
      <w:r w:rsidR="00F12AE2" w:rsidRPr="002A0B16">
        <w:rPr>
          <w:rFonts w:ascii="Arial Narrow" w:hAnsi="Arial Narrow"/>
          <w:b/>
          <w:sz w:val="20"/>
          <w:szCs w:val="20"/>
        </w:rPr>
        <w:t xml:space="preserve"> Ave. Box 760, Fort Macleod </w:t>
      </w:r>
      <w:proofErr w:type="gramStart"/>
      <w:r w:rsidR="00F12AE2" w:rsidRPr="002A0B16">
        <w:rPr>
          <w:rFonts w:ascii="Arial Narrow" w:hAnsi="Arial Narrow"/>
          <w:b/>
          <w:sz w:val="20"/>
          <w:szCs w:val="20"/>
        </w:rPr>
        <w:t>AB  T</w:t>
      </w:r>
      <w:proofErr w:type="gramEnd"/>
      <w:r w:rsidR="00F12AE2" w:rsidRPr="002A0B16">
        <w:rPr>
          <w:rFonts w:ascii="Arial Narrow" w:hAnsi="Arial Narrow"/>
          <w:b/>
          <w:sz w:val="20"/>
          <w:szCs w:val="20"/>
        </w:rPr>
        <w:t>0L 0Z0</w:t>
      </w:r>
      <w:r w:rsidR="009E1EE8" w:rsidRPr="002A0B16">
        <w:rPr>
          <w:rFonts w:ascii="Arial Narrow" w:hAnsi="Arial Narrow"/>
          <w:b/>
          <w:sz w:val="20"/>
          <w:szCs w:val="20"/>
        </w:rPr>
        <w:t xml:space="preserve"> </w:t>
      </w:r>
    </w:p>
    <w:p w14:paraId="1BF9C6D3" w14:textId="53C1E619" w:rsidR="009E1EE8" w:rsidRPr="002A0B16" w:rsidRDefault="00872F73" w:rsidP="00872F73">
      <w:pPr>
        <w:tabs>
          <w:tab w:val="left" w:pos="1500"/>
          <w:tab w:val="left" w:pos="1545"/>
          <w:tab w:val="left" w:pos="3660"/>
          <w:tab w:val="center" w:pos="5770"/>
          <w:tab w:val="left" w:pos="9408"/>
          <w:tab w:val="left" w:pos="9564"/>
        </w:tabs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2A0B16" w:rsidRPr="002A0B16">
        <w:rPr>
          <w:rFonts w:ascii="Arial Narrow" w:hAnsi="Arial Narrow"/>
          <w:b/>
          <w:sz w:val="20"/>
          <w:szCs w:val="20"/>
        </w:rPr>
        <w:t xml:space="preserve">  </w:t>
      </w:r>
      <w:r w:rsidR="00463B62" w:rsidRPr="002A0B16">
        <w:rPr>
          <w:rFonts w:ascii="Arial Narrow" w:hAnsi="Arial Narrow"/>
          <w:b/>
          <w:sz w:val="20"/>
          <w:szCs w:val="20"/>
        </w:rPr>
        <w:t xml:space="preserve">          </w:t>
      </w:r>
      <w:r w:rsidR="009E1EE8" w:rsidRPr="002A0B16">
        <w:rPr>
          <w:rFonts w:ascii="Arial Narrow" w:hAnsi="Arial Narrow"/>
          <w:b/>
          <w:sz w:val="20"/>
          <w:szCs w:val="20"/>
        </w:rPr>
        <w:t xml:space="preserve">  Phone:  403-553-4411     Fax:  403-553-2194</w:t>
      </w:r>
    </w:p>
    <w:p w14:paraId="584D484B" w14:textId="77777777" w:rsidR="009E1EE8" w:rsidRPr="00D23788" w:rsidRDefault="009E1EE8" w:rsidP="009E1EE8">
      <w:pPr>
        <w:tabs>
          <w:tab w:val="left" w:pos="1500"/>
          <w:tab w:val="left" w:pos="3660"/>
          <w:tab w:val="left" w:pos="9408"/>
          <w:tab w:val="left" w:pos="9564"/>
        </w:tabs>
        <w:ind w:left="720"/>
        <w:jc w:val="center"/>
        <w:rPr>
          <w:rFonts w:ascii="Arial Narrow" w:hAnsi="Arial Narrow"/>
          <w:sz w:val="8"/>
          <w:szCs w:val="8"/>
        </w:rPr>
      </w:pPr>
    </w:p>
    <w:p w14:paraId="27DB5591" w14:textId="428B9D57" w:rsidR="009E1EE8" w:rsidRPr="002A0B16" w:rsidRDefault="002A0B16" w:rsidP="00463B62">
      <w:pPr>
        <w:tabs>
          <w:tab w:val="left" w:pos="1296"/>
          <w:tab w:val="left" w:pos="1500"/>
          <w:tab w:val="left" w:pos="3660"/>
          <w:tab w:val="left" w:pos="9408"/>
          <w:tab w:val="left" w:pos="9564"/>
        </w:tabs>
        <w:rPr>
          <w:rFonts w:ascii="Arial Narrow" w:hAnsi="Arial Narrow"/>
          <w:b/>
          <w:sz w:val="20"/>
          <w:szCs w:val="20"/>
        </w:rPr>
      </w:pPr>
      <w:r w:rsidRPr="002A0B16">
        <w:rPr>
          <w:rFonts w:ascii="Arial Narrow" w:hAnsi="Arial Narrow"/>
          <w:b/>
          <w:sz w:val="20"/>
          <w:szCs w:val="20"/>
        </w:rPr>
        <w:t xml:space="preserve">                                                            </w:t>
      </w:r>
      <w:r w:rsidR="00ED09AD">
        <w:rPr>
          <w:rFonts w:ascii="Arial Narrow" w:hAnsi="Arial Narrow"/>
          <w:b/>
          <w:sz w:val="20"/>
          <w:szCs w:val="20"/>
        </w:rPr>
        <w:t>Greg Freer</w:t>
      </w:r>
      <w:r w:rsidR="009E1EE8" w:rsidRPr="002A0B16">
        <w:rPr>
          <w:rFonts w:ascii="Arial Narrow" w:hAnsi="Arial Narrow"/>
          <w:b/>
          <w:sz w:val="20"/>
          <w:szCs w:val="20"/>
        </w:rPr>
        <w:t>, Principa</w:t>
      </w:r>
      <w:r w:rsidR="00ED09AD">
        <w:rPr>
          <w:rFonts w:ascii="Arial Narrow" w:hAnsi="Arial Narrow"/>
          <w:b/>
          <w:sz w:val="20"/>
          <w:szCs w:val="20"/>
        </w:rPr>
        <w:t xml:space="preserve">l     Susan </w:t>
      </w:r>
      <w:proofErr w:type="spellStart"/>
      <w:r w:rsidR="00ED09AD">
        <w:rPr>
          <w:rFonts w:ascii="Arial Narrow" w:hAnsi="Arial Narrow"/>
          <w:b/>
          <w:sz w:val="20"/>
          <w:szCs w:val="20"/>
        </w:rPr>
        <w:t>Stacheruk</w:t>
      </w:r>
      <w:proofErr w:type="spellEnd"/>
      <w:r w:rsidR="00ED09AD">
        <w:rPr>
          <w:rFonts w:ascii="Arial Narrow" w:hAnsi="Arial Narrow"/>
          <w:b/>
          <w:sz w:val="20"/>
          <w:szCs w:val="20"/>
        </w:rPr>
        <w:t>, Assistant Principal</w:t>
      </w:r>
      <w:r w:rsidR="002C7670">
        <w:rPr>
          <w:rFonts w:ascii="Arial Narrow" w:hAnsi="Arial Narrow"/>
          <w:b/>
          <w:sz w:val="20"/>
          <w:szCs w:val="20"/>
        </w:rPr>
        <w:t xml:space="preserve">     </w:t>
      </w:r>
      <w:proofErr w:type="spellStart"/>
      <w:r w:rsidR="002C7670">
        <w:rPr>
          <w:rFonts w:ascii="Arial Narrow" w:hAnsi="Arial Narrow"/>
          <w:b/>
          <w:sz w:val="20"/>
          <w:szCs w:val="20"/>
        </w:rPr>
        <w:t>Dalzie</w:t>
      </w:r>
      <w:proofErr w:type="spellEnd"/>
      <w:r w:rsidR="002C7670">
        <w:rPr>
          <w:rFonts w:ascii="Arial Narrow" w:hAnsi="Arial Narrow"/>
          <w:b/>
          <w:sz w:val="20"/>
          <w:szCs w:val="20"/>
        </w:rPr>
        <w:t xml:space="preserve"> Whipple, Assistant Principal </w:t>
      </w:r>
    </w:p>
    <w:p w14:paraId="246E59DE" w14:textId="69E81F3D" w:rsidR="009E1EE8" w:rsidRPr="002C7670" w:rsidRDefault="00D23788" w:rsidP="002C7670">
      <w:pPr>
        <w:tabs>
          <w:tab w:val="left" w:pos="1500"/>
          <w:tab w:val="left" w:pos="3660"/>
          <w:tab w:val="left" w:pos="8820"/>
        </w:tabs>
        <w:ind w:left="720"/>
        <w:rPr>
          <w:rFonts w:asciiTheme="minorHAnsi" w:hAnsiTheme="minorHAnsi" w:cstheme="minorHAnsi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0B16">
        <w:rPr>
          <w:rFonts w:ascii="Copperplate Gothic Light" w:hAnsi="Copperplate Gothic Light"/>
          <w:b/>
          <w:sz w:val="20"/>
          <w:szCs w:val="20"/>
        </w:rPr>
        <w:tab/>
      </w:r>
      <w:r w:rsidRPr="002A0B16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9E1EE8" w:rsidRPr="002A0B16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2A0B16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2A0B16" w:rsidRPr="002A0B1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73E85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4" w:history="1">
        <w:r w:rsidR="00ED09AD" w:rsidRPr="002C7670">
          <w:rPr>
            <w:rStyle w:val="Hyperlink"/>
            <w:rFonts w:asciiTheme="minorHAnsi" w:hAnsiTheme="minorHAnsi" w:cstheme="minorHAnsi"/>
            <w:color w:val="2E74B5" w:themeColor="accent1" w:themeShade="BF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reerg@lrsd.ab.ca</w:t>
        </w:r>
      </w:hyperlink>
      <w:r w:rsidR="00073E85" w:rsidRPr="002C7670">
        <w:rPr>
          <w:rFonts w:asciiTheme="minorHAnsi" w:hAnsiTheme="minorHAnsi" w:cstheme="minorHAnsi"/>
          <w:color w:val="2E74B5" w:themeColor="accent1" w:themeShade="B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09AD" w:rsidRPr="002C7670">
        <w:rPr>
          <w:rFonts w:asciiTheme="minorHAnsi" w:hAnsiTheme="minorHAnsi" w:cstheme="minorHAnsi"/>
          <w:color w:val="2E74B5" w:themeColor="accent1" w:themeShade="B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2C7670" w:rsidRPr="002C7670">
        <w:rPr>
          <w:rFonts w:asciiTheme="minorHAnsi" w:hAnsiTheme="minorHAnsi" w:cstheme="minorHAnsi"/>
          <w:color w:val="2E74B5" w:themeColor="accent1" w:themeShade="B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D09AD" w:rsidRPr="002C7670">
        <w:rPr>
          <w:rFonts w:asciiTheme="minorHAnsi" w:hAnsiTheme="minorHAnsi" w:cstheme="minorHAnsi"/>
          <w:color w:val="2E74B5" w:themeColor="accent1" w:themeShade="B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7670" w:rsidRPr="002C7670">
        <w:rPr>
          <w:rFonts w:asciiTheme="minorHAnsi" w:hAnsiTheme="minorHAnsi" w:cstheme="minorHAnsi"/>
          <w:color w:val="2E74B5" w:themeColor="accent1" w:themeShade="B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ED09AD" w:rsidRPr="002C7670">
        <w:rPr>
          <w:rFonts w:asciiTheme="minorHAnsi" w:hAnsiTheme="minorHAnsi" w:cstheme="minorHAnsi"/>
          <w:color w:val="2E74B5" w:themeColor="accent1" w:themeShade="B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5" w:history="1">
        <w:r w:rsidR="002C7670" w:rsidRPr="002C7670">
          <w:rPr>
            <w:rStyle w:val="Hyperlink"/>
            <w:rFonts w:asciiTheme="minorHAnsi" w:hAnsiTheme="minorHAnsi" w:cstheme="minorHAnsi"/>
            <w:color w:val="2E74B5" w:themeColor="accent1" w:themeShade="BF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acheruks@lrsd.ab.ca</w:t>
        </w:r>
      </w:hyperlink>
      <w:r w:rsidR="002C7670" w:rsidRPr="002C7670">
        <w:rPr>
          <w:rFonts w:asciiTheme="minorHAnsi" w:hAnsiTheme="minorHAnsi" w:cstheme="minorHAnsi"/>
          <w:color w:val="2E74B5" w:themeColor="accent1" w:themeShade="BF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7670" w:rsidRPr="002C7670">
        <w:rPr>
          <w:rFonts w:asciiTheme="minorHAnsi" w:hAnsiTheme="minorHAnsi" w:cstheme="minorHAnsi"/>
          <w:color w:val="2E74B5" w:themeColor="accent1" w:themeShade="B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2C7670" w:rsidRPr="002C7670">
        <w:rPr>
          <w:rFonts w:asciiTheme="minorHAnsi" w:hAnsiTheme="minorHAnsi" w:cstheme="minorHAnsi"/>
          <w:color w:val="2E74B5" w:themeColor="accent1" w:themeShade="BF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ppled@lrsd.ab.ca</w:t>
      </w:r>
    </w:p>
    <w:bookmarkEnd w:id="0"/>
    <w:p w14:paraId="387A6A59" w14:textId="77777777" w:rsidR="002A0B16" w:rsidRDefault="009E1EE8" w:rsidP="004672A9">
      <w:pPr>
        <w:tabs>
          <w:tab w:val="left" w:pos="1500"/>
          <w:tab w:val="left" w:pos="3660"/>
          <w:tab w:val="left" w:pos="9408"/>
          <w:tab w:val="left" w:pos="9564"/>
        </w:tabs>
        <w:rPr>
          <w:rFonts w:ascii="Times New Roman"/>
          <w:color w:val="FFFFFF"/>
          <w:sz w:val="12"/>
          <w:szCs w:val="12"/>
        </w:rPr>
      </w:pPr>
      <w:r w:rsidRPr="00D23788">
        <w:rPr>
          <w:rFonts w:asciiTheme="minorHAnsi" w:hAnsiTheme="minorHAnsi" w:cstheme="minorHAnsi"/>
          <w:sz w:val="20"/>
          <w:szCs w:val="20"/>
        </w:rPr>
        <w:tab/>
      </w:r>
      <w:r w:rsidR="00F12AE2" w:rsidRPr="00D23788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4B4EA3DC" w14:textId="77777777" w:rsidR="002A5F6B" w:rsidRPr="00D23788" w:rsidRDefault="000D2A0F" w:rsidP="004672A9">
      <w:pPr>
        <w:tabs>
          <w:tab w:val="left" w:pos="1500"/>
          <w:tab w:val="left" w:pos="3660"/>
          <w:tab w:val="left" w:pos="9408"/>
          <w:tab w:val="left" w:pos="956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06CA4BF2">
          <v:rect id="_x0000_i1029" style="width:541pt;height:2pt" o:hralign="center" o:hrstd="t" o:hr="t" fillcolor="#a0a0a0" stroked="f"/>
        </w:pict>
      </w:r>
    </w:p>
    <w:p w14:paraId="63CBA3F9" w14:textId="04A9AD44" w:rsidR="000D2A0F" w:rsidRPr="000D2A0F" w:rsidRDefault="001A702A" w:rsidP="000D2A0F">
      <w:pPr>
        <w:tabs>
          <w:tab w:val="left" w:pos="1224"/>
          <w:tab w:val="left" w:pos="9576"/>
        </w:tabs>
        <w:rPr>
          <w:sz w:val="20"/>
          <w:szCs w:val="20"/>
        </w:rPr>
      </w:pPr>
      <w:r w:rsidRPr="003028DE">
        <w:rPr>
          <w:sz w:val="20"/>
          <w:szCs w:val="20"/>
        </w:rPr>
        <w:tab/>
      </w:r>
      <w:r w:rsidR="00A071E7">
        <w:rPr>
          <w:sz w:val="28"/>
          <w:szCs w:val="28"/>
        </w:rPr>
        <w:t xml:space="preserve">    </w:t>
      </w:r>
      <w:r w:rsidR="004F4AE4">
        <w:rPr>
          <w:rFonts w:asciiTheme="minorHAnsi" w:hAnsiTheme="minorHAnsi" w:cstheme="minorHAnsi"/>
        </w:rPr>
        <w:br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3"/>
        <w:gridCol w:w="808"/>
        <w:gridCol w:w="808"/>
        <w:gridCol w:w="808"/>
        <w:gridCol w:w="808"/>
      </w:tblGrid>
      <w:tr w:rsidR="000D2A0F" w:rsidRPr="000D2A0F" w14:paraId="0F4D8923" w14:textId="77777777" w:rsidTr="000D2A0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E74B5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School Supply List 202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FF0C9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Grade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52F3A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Grade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1A69B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Grade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13652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Grade 9</w:t>
            </w:r>
          </w:p>
        </w:tc>
      </w:tr>
      <w:tr w:rsidR="000D2A0F" w:rsidRPr="000D2A0F" w14:paraId="32B75F96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2B0AD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09B3B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FCF02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55423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97AC4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A0F" w:rsidRPr="000D2A0F" w14:paraId="666C32BC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AC1AD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Binder 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4EEED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ED535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64DA9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E2C73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</w:tr>
      <w:tr w:rsidR="000D2A0F" w:rsidRPr="000D2A0F" w14:paraId="0B9AE4F3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332E8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Basic Calcul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4DB9A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97D4F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91BC8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D0ED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A0F" w:rsidRPr="000D2A0F" w14:paraId="5B401204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DF161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 xml:space="preserve">Calculator Texas </w:t>
            </w:r>
            <w:proofErr w:type="spellStart"/>
            <w:r w:rsidRPr="000D2A0F">
              <w:rPr>
                <w:rFonts w:ascii="Calibri" w:eastAsia="Times New Roman" w:hAnsi="Calibri" w:cs="Calibri"/>
                <w:b/>
                <w:bCs/>
              </w:rPr>
              <w:t>Instrament</w:t>
            </w:r>
            <w:proofErr w:type="spellEnd"/>
            <w:r w:rsidRPr="000D2A0F">
              <w:rPr>
                <w:rFonts w:ascii="Calibri" w:eastAsia="Times New Roman" w:hAnsi="Calibri" w:cs="Calibri"/>
                <w:b/>
                <w:bCs/>
              </w:rPr>
              <w:t xml:space="preserve"> TI-30X11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1EB6E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1C8F4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72B5C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71F7F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</w:tr>
      <w:tr w:rsidR="000D2A0F" w:rsidRPr="000D2A0F" w14:paraId="7D81DDA7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01D36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proofErr w:type="gramStart"/>
            <w:r w:rsidRPr="000D2A0F">
              <w:rPr>
                <w:rFonts w:ascii="Calibri" w:eastAsia="Times New Roman" w:hAnsi="Calibri" w:cs="Calibri"/>
                <w:b/>
                <w:bCs/>
              </w:rPr>
              <w:t>Dividers ,</w:t>
            </w:r>
            <w:proofErr w:type="gramEnd"/>
            <w:r w:rsidRPr="000D2A0F">
              <w:rPr>
                <w:rFonts w:ascii="Calibri" w:eastAsia="Times New Roman" w:hAnsi="Calibri" w:cs="Calibri"/>
                <w:b/>
                <w:bCs/>
              </w:rPr>
              <w:t xml:space="preserve"> pkg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D80D3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4012F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E3C71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1A920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</w:tr>
      <w:tr w:rsidR="000D2A0F" w:rsidRPr="000D2A0F" w14:paraId="4276B93F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1563D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Duo - Ta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65BC4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B66E9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7EA76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A8756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0D2A0F" w:rsidRPr="000D2A0F" w14:paraId="28DA03B7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D78E8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Erasers - 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44003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883DD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787C9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0DCF8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</w:tr>
      <w:tr w:rsidR="000D2A0F" w:rsidRPr="000D2A0F" w14:paraId="0D051246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D536E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Felt Markers 8/pkg - fine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67588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7C2B1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4C36F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A6FF0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</w:tr>
      <w:tr w:rsidR="000D2A0F" w:rsidRPr="000D2A0F" w14:paraId="78065852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AB0DE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Glue Sticks, UHU 21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FF948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B27AF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E26F6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982A8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</w:tr>
      <w:tr w:rsidR="000D2A0F" w:rsidRPr="000D2A0F" w14:paraId="63FF55BC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73435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Headset for Computer - with straight J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A96D1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8A74C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6BA25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FE55F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0D2A0F" w:rsidRPr="000D2A0F" w14:paraId="730C3DD6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90089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Bic Bright Highlighter - Variety Col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66F8D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2174A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44C05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5495D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</w:tr>
      <w:tr w:rsidR="000D2A0F" w:rsidRPr="000D2A0F" w14:paraId="1C224203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D3EC4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proofErr w:type="gramStart"/>
            <w:r w:rsidRPr="000D2A0F">
              <w:rPr>
                <w:rFonts w:ascii="Calibri" w:eastAsia="Times New Roman" w:hAnsi="Calibri" w:cs="Calibri"/>
                <w:b/>
                <w:bCs/>
              </w:rPr>
              <w:t>Loose</w:t>
            </w:r>
            <w:proofErr w:type="gramEnd"/>
            <w:r w:rsidRPr="000D2A0F">
              <w:rPr>
                <w:rFonts w:ascii="Calibri" w:eastAsia="Times New Roman" w:hAnsi="Calibri" w:cs="Calibri"/>
                <w:b/>
                <w:bCs/>
              </w:rPr>
              <w:t xml:space="preserve"> leaf paper 200 pk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DC125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7570D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34073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C547F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A0F" w:rsidRPr="000D2A0F" w14:paraId="4A03D385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B3791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Kleen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FA4A6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C2827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D54AF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6825C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</w:tr>
      <w:tr w:rsidR="000D2A0F" w:rsidRPr="000D2A0F" w14:paraId="613F7FB5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675D4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 xml:space="preserve">Pencil Case </w:t>
            </w:r>
            <w:proofErr w:type="gramStart"/>
            <w:r w:rsidRPr="000D2A0F">
              <w:rPr>
                <w:rFonts w:ascii="Calibri" w:eastAsia="Times New Roman" w:hAnsi="Calibri" w:cs="Calibri"/>
                <w:b/>
                <w:bCs/>
              </w:rPr>
              <w:t>( 3</w:t>
            </w:r>
            <w:proofErr w:type="gramEnd"/>
            <w:r w:rsidRPr="000D2A0F">
              <w:rPr>
                <w:rFonts w:ascii="Calibri" w:eastAsia="Times New Roman" w:hAnsi="Calibri" w:cs="Calibri"/>
                <w:b/>
                <w:bCs/>
              </w:rPr>
              <w:t xml:space="preserve"> hole styl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2F7B2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52B8D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4896D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90631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</w:tr>
      <w:tr w:rsidR="000D2A0F" w:rsidRPr="000D2A0F" w14:paraId="4F9DE15E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330E6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Pencil Cray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7C1D7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45096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47185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3CBCB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</w:tr>
      <w:tr w:rsidR="000D2A0F" w:rsidRPr="000D2A0F" w14:paraId="4B1CE294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BBCF2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Pencil Sharpe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C7C09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F434F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5DF99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FEFBC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</w:tr>
      <w:tr w:rsidR="000D2A0F" w:rsidRPr="000D2A0F" w14:paraId="39764020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D1518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Pencils HB Venus 10/pkg - Sharpe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EFE95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94AD6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8A9C4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59C9F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</w:tr>
      <w:tr w:rsidR="000D2A0F" w:rsidRPr="000D2A0F" w14:paraId="3EA1B3C5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6E697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Pens (blue) - ball po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8F5F7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0C6AB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261F7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52462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</w:tr>
      <w:tr w:rsidR="000D2A0F" w:rsidRPr="000D2A0F" w14:paraId="3763E64F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A632F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Pens (red) ball po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BDB03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DF33B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902E9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194BE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</w:tr>
      <w:tr w:rsidR="000D2A0F" w:rsidRPr="000D2A0F" w14:paraId="577A4F9C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741C3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Ruler, 30cm/ inches plastic, cl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2A03E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A5285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CBD03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C104F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</w:tr>
      <w:tr w:rsidR="000D2A0F" w:rsidRPr="000D2A0F" w14:paraId="0AFD90DD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CF442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 xml:space="preserve">Scissors - </w:t>
            </w:r>
            <w:proofErr w:type="spellStart"/>
            <w:r w:rsidRPr="000D2A0F">
              <w:rPr>
                <w:rFonts w:ascii="Calibri" w:eastAsia="Times New Roman" w:hAnsi="Calibri" w:cs="Calibri"/>
                <w:b/>
                <w:bCs/>
              </w:rPr>
              <w:t>Fiskar</w:t>
            </w:r>
            <w:proofErr w:type="spellEnd"/>
            <w:r w:rsidRPr="000D2A0F">
              <w:rPr>
                <w:rFonts w:ascii="Calibri" w:eastAsia="Times New Roman" w:hAnsi="Calibri" w:cs="Calibri"/>
                <w:b/>
                <w:bCs/>
              </w:rPr>
              <w:t>- Poin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3409F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2F9E4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96969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DA2DC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</w:tr>
      <w:tr w:rsidR="000D2A0F" w:rsidRPr="000D2A0F" w14:paraId="605CC6E9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B37F1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Scribbler - 1 subject co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DE13C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6759D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AF86D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95920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</w:tr>
      <w:tr w:rsidR="000D2A0F" w:rsidRPr="000D2A0F" w14:paraId="4C76DA9A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7D1E0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Scribbler - 3 subject co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B7A87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88C6D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FDCFC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D698B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</w:tr>
      <w:tr w:rsidR="000D2A0F" w:rsidRPr="000D2A0F" w14:paraId="25AE5AA1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D2F60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 xml:space="preserve">Scribblers- </w:t>
            </w:r>
            <w:proofErr w:type="spellStart"/>
            <w:r w:rsidRPr="000D2A0F">
              <w:rPr>
                <w:rFonts w:ascii="Calibri" w:eastAsia="Times New Roman" w:hAnsi="Calibri" w:cs="Calibri"/>
                <w:b/>
                <w:bCs/>
              </w:rPr>
              <w:t>Hilroy</w:t>
            </w:r>
            <w:proofErr w:type="spellEnd"/>
            <w:r w:rsidRPr="000D2A0F">
              <w:rPr>
                <w:rFonts w:ascii="Calibri" w:eastAsia="Times New Roman" w:hAnsi="Calibri" w:cs="Calibri"/>
                <w:b/>
                <w:bCs/>
              </w:rPr>
              <w:t xml:space="preserve"> 7mm Ruled 4pk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F18CB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6EFF3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00CB5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41D8C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0D2A0F" w:rsidRPr="000D2A0F" w14:paraId="21A7D865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79301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Expo Markers Pkg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F4FE6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90FC8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F54B4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1708E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</w:tr>
      <w:tr w:rsidR="000D2A0F" w:rsidRPr="000D2A0F" w14:paraId="2F89DA42" w14:textId="77777777" w:rsidTr="000D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5683E" w14:textId="77777777" w:rsidR="000D2A0F" w:rsidRPr="000D2A0F" w:rsidRDefault="000D2A0F" w:rsidP="000D2A0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Indoor Gym Sho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CEC4A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19D97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76101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13137" w14:textId="77777777" w:rsidR="000D2A0F" w:rsidRPr="000D2A0F" w:rsidRDefault="000D2A0F" w:rsidP="000D2A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D2A0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</w:tr>
    </w:tbl>
    <w:p w14:paraId="0F4645F5" w14:textId="0D432413" w:rsidR="004F4AE4" w:rsidRDefault="004F4AE4" w:rsidP="00E75FE0">
      <w:pPr>
        <w:rPr>
          <w:rFonts w:asciiTheme="minorHAnsi" w:hAnsiTheme="minorHAnsi" w:cstheme="minorHAnsi"/>
        </w:rPr>
      </w:pPr>
    </w:p>
    <w:p w14:paraId="260A12FA" w14:textId="77777777" w:rsidR="00A84F1E" w:rsidRDefault="00A84F1E" w:rsidP="00A84F1E">
      <w:pPr>
        <w:rPr>
          <w:rFonts w:asciiTheme="minorHAnsi" w:hAnsiTheme="minorHAnsi" w:cstheme="minorHAnsi"/>
        </w:rPr>
      </w:pPr>
    </w:p>
    <w:p w14:paraId="40638DF2" w14:textId="339A4E48" w:rsidR="00363AC8" w:rsidRPr="00363AC8" w:rsidRDefault="00363AC8" w:rsidP="00363AC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363AC8" w:rsidRPr="00363AC8" w:rsidSect="0001542E">
      <w:type w:val="continuous"/>
      <w:pgSz w:w="12240" w:h="15840"/>
      <w:pgMar w:top="6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420CC" w14:textId="77777777" w:rsidR="005613A8" w:rsidRDefault="005613A8" w:rsidP="003028DE">
      <w:r>
        <w:separator/>
      </w:r>
    </w:p>
  </w:endnote>
  <w:endnote w:type="continuationSeparator" w:id="0">
    <w:p w14:paraId="786B37D8" w14:textId="77777777" w:rsidR="005613A8" w:rsidRDefault="005613A8" w:rsidP="0030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5FA6E" w14:textId="77777777" w:rsidR="005613A8" w:rsidRDefault="005613A8" w:rsidP="003028DE">
      <w:r>
        <w:separator/>
      </w:r>
    </w:p>
  </w:footnote>
  <w:footnote w:type="continuationSeparator" w:id="0">
    <w:p w14:paraId="66DE6438" w14:textId="77777777" w:rsidR="005613A8" w:rsidRDefault="005613A8" w:rsidP="0030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743"/>
    <w:multiLevelType w:val="hybridMultilevel"/>
    <w:tmpl w:val="C82CC7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54B44"/>
    <w:multiLevelType w:val="multilevel"/>
    <w:tmpl w:val="5958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C2560"/>
    <w:multiLevelType w:val="hybridMultilevel"/>
    <w:tmpl w:val="FB8A7ADE"/>
    <w:lvl w:ilvl="0" w:tplc="804A37FA">
      <w:start w:val="1"/>
      <w:numFmt w:val="decimal"/>
      <w:lvlText w:val="%1)"/>
      <w:lvlJc w:val="left"/>
      <w:pPr>
        <w:ind w:left="1080" w:hanging="360"/>
      </w:pPr>
      <w:rPr>
        <w:rFonts w:eastAsia="Rockwell Condensed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16840"/>
    <w:multiLevelType w:val="hybridMultilevel"/>
    <w:tmpl w:val="2906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024"/>
    <w:multiLevelType w:val="multilevel"/>
    <w:tmpl w:val="698C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164E0"/>
    <w:multiLevelType w:val="multilevel"/>
    <w:tmpl w:val="7A20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26F9B"/>
    <w:multiLevelType w:val="hybridMultilevel"/>
    <w:tmpl w:val="6A26D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748DB"/>
    <w:multiLevelType w:val="multilevel"/>
    <w:tmpl w:val="63FE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A20CD"/>
    <w:multiLevelType w:val="multilevel"/>
    <w:tmpl w:val="3EF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84FD0"/>
    <w:multiLevelType w:val="hybridMultilevel"/>
    <w:tmpl w:val="F08E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E3CB1"/>
    <w:multiLevelType w:val="multilevel"/>
    <w:tmpl w:val="3BF4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E260D"/>
    <w:multiLevelType w:val="multilevel"/>
    <w:tmpl w:val="192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71B55"/>
    <w:multiLevelType w:val="hybridMultilevel"/>
    <w:tmpl w:val="29063D5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83542DB"/>
    <w:multiLevelType w:val="multilevel"/>
    <w:tmpl w:val="2CB6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2779A"/>
    <w:multiLevelType w:val="multilevel"/>
    <w:tmpl w:val="3AF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947DB"/>
    <w:multiLevelType w:val="multilevel"/>
    <w:tmpl w:val="B90C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C308D"/>
    <w:multiLevelType w:val="hybridMultilevel"/>
    <w:tmpl w:val="7C928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5A1F"/>
    <w:multiLevelType w:val="multilevel"/>
    <w:tmpl w:val="481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232E2"/>
    <w:multiLevelType w:val="hybridMultilevel"/>
    <w:tmpl w:val="84262380"/>
    <w:lvl w:ilvl="0" w:tplc="1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7FFD5949"/>
    <w:multiLevelType w:val="multilevel"/>
    <w:tmpl w:val="25D6DB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 w16cid:durableId="36702418">
    <w:abstractNumId w:val="6"/>
  </w:num>
  <w:num w:numId="2" w16cid:durableId="1167398887">
    <w:abstractNumId w:val="12"/>
  </w:num>
  <w:num w:numId="3" w16cid:durableId="1125582585">
    <w:abstractNumId w:val="3"/>
  </w:num>
  <w:num w:numId="4" w16cid:durableId="1204517936">
    <w:abstractNumId w:val="9"/>
  </w:num>
  <w:num w:numId="5" w16cid:durableId="20909205">
    <w:abstractNumId w:val="19"/>
  </w:num>
  <w:num w:numId="6" w16cid:durableId="362484035">
    <w:abstractNumId w:val="5"/>
  </w:num>
  <w:num w:numId="7" w16cid:durableId="513230778">
    <w:abstractNumId w:val="1"/>
  </w:num>
  <w:num w:numId="8" w16cid:durableId="933825992">
    <w:abstractNumId w:val="7"/>
  </w:num>
  <w:num w:numId="9" w16cid:durableId="392504649">
    <w:abstractNumId w:val="2"/>
  </w:num>
  <w:num w:numId="10" w16cid:durableId="396899203">
    <w:abstractNumId w:val="18"/>
  </w:num>
  <w:num w:numId="11" w16cid:durableId="604121485">
    <w:abstractNumId w:val="16"/>
  </w:num>
  <w:num w:numId="12" w16cid:durableId="1763212814">
    <w:abstractNumId w:val="11"/>
  </w:num>
  <w:num w:numId="13" w16cid:durableId="712118690">
    <w:abstractNumId w:val="8"/>
  </w:num>
  <w:num w:numId="14" w16cid:durableId="1067921502">
    <w:abstractNumId w:val="14"/>
  </w:num>
  <w:num w:numId="15" w16cid:durableId="1782608459">
    <w:abstractNumId w:val="17"/>
  </w:num>
  <w:num w:numId="16" w16cid:durableId="2122455446">
    <w:abstractNumId w:val="15"/>
  </w:num>
  <w:num w:numId="17" w16cid:durableId="164327827">
    <w:abstractNumId w:val="4"/>
  </w:num>
  <w:num w:numId="18" w16cid:durableId="1596789352">
    <w:abstractNumId w:val="0"/>
  </w:num>
  <w:num w:numId="19" w16cid:durableId="1402753476">
    <w:abstractNumId w:val="13"/>
  </w:num>
  <w:num w:numId="20" w16cid:durableId="1831755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A3"/>
    <w:rsid w:val="0001542E"/>
    <w:rsid w:val="0002015F"/>
    <w:rsid w:val="00023472"/>
    <w:rsid w:val="00023517"/>
    <w:rsid w:val="000243B5"/>
    <w:rsid w:val="00025EB4"/>
    <w:rsid w:val="00035395"/>
    <w:rsid w:val="000715D9"/>
    <w:rsid w:val="00073E85"/>
    <w:rsid w:val="00076157"/>
    <w:rsid w:val="000A138C"/>
    <w:rsid w:val="000A58B9"/>
    <w:rsid w:val="000C011F"/>
    <w:rsid w:val="000C3009"/>
    <w:rsid w:val="000D2A0F"/>
    <w:rsid w:val="0010440C"/>
    <w:rsid w:val="00120AD0"/>
    <w:rsid w:val="0013515E"/>
    <w:rsid w:val="001666B7"/>
    <w:rsid w:val="001839BB"/>
    <w:rsid w:val="001A26F1"/>
    <w:rsid w:val="001A702A"/>
    <w:rsid w:val="001B4452"/>
    <w:rsid w:val="001B4BC4"/>
    <w:rsid w:val="002057E5"/>
    <w:rsid w:val="00212638"/>
    <w:rsid w:val="0021327F"/>
    <w:rsid w:val="002773DB"/>
    <w:rsid w:val="002A0B16"/>
    <w:rsid w:val="002A2FF6"/>
    <w:rsid w:val="002A5F6B"/>
    <w:rsid w:val="002C7670"/>
    <w:rsid w:val="0030028A"/>
    <w:rsid w:val="003028DE"/>
    <w:rsid w:val="0030391F"/>
    <w:rsid w:val="00334F9E"/>
    <w:rsid w:val="00363AC8"/>
    <w:rsid w:val="00380C8F"/>
    <w:rsid w:val="003A5F1B"/>
    <w:rsid w:val="003C01CD"/>
    <w:rsid w:val="003C33D2"/>
    <w:rsid w:val="00415697"/>
    <w:rsid w:val="00431D45"/>
    <w:rsid w:val="0043761B"/>
    <w:rsid w:val="00455BCF"/>
    <w:rsid w:val="00462CCF"/>
    <w:rsid w:val="00463B62"/>
    <w:rsid w:val="004672A9"/>
    <w:rsid w:val="00486716"/>
    <w:rsid w:val="00493117"/>
    <w:rsid w:val="004D2432"/>
    <w:rsid w:val="004E3E59"/>
    <w:rsid w:val="004F4AE4"/>
    <w:rsid w:val="00554AF4"/>
    <w:rsid w:val="00557E51"/>
    <w:rsid w:val="005613A8"/>
    <w:rsid w:val="0056600F"/>
    <w:rsid w:val="005725F2"/>
    <w:rsid w:val="00585202"/>
    <w:rsid w:val="005C2062"/>
    <w:rsid w:val="005E3C88"/>
    <w:rsid w:val="005F2545"/>
    <w:rsid w:val="00664237"/>
    <w:rsid w:val="006B365C"/>
    <w:rsid w:val="006D0EFD"/>
    <w:rsid w:val="006D1742"/>
    <w:rsid w:val="006E4CE3"/>
    <w:rsid w:val="006F00DC"/>
    <w:rsid w:val="00713FEA"/>
    <w:rsid w:val="00741C5B"/>
    <w:rsid w:val="0074363E"/>
    <w:rsid w:val="00762BE8"/>
    <w:rsid w:val="007733F8"/>
    <w:rsid w:val="007A3864"/>
    <w:rsid w:val="007B4AF5"/>
    <w:rsid w:val="007C47A5"/>
    <w:rsid w:val="008453A2"/>
    <w:rsid w:val="00872F73"/>
    <w:rsid w:val="00896144"/>
    <w:rsid w:val="008A2BCF"/>
    <w:rsid w:val="008B4962"/>
    <w:rsid w:val="008F6695"/>
    <w:rsid w:val="008F7FF7"/>
    <w:rsid w:val="00904F6D"/>
    <w:rsid w:val="009120ED"/>
    <w:rsid w:val="0091321F"/>
    <w:rsid w:val="00951F7F"/>
    <w:rsid w:val="0099408D"/>
    <w:rsid w:val="009B1542"/>
    <w:rsid w:val="009C0397"/>
    <w:rsid w:val="009C0F69"/>
    <w:rsid w:val="009E1EE8"/>
    <w:rsid w:val="00A071E7"/>
    <w:rsid w:val="00A34854"/>
    <w:rsid w:val="00A44A40"/>
    <w:rsid w:val="00A453DF"/>
    <w:rsid w:val="00A52167"/>
    <w:rsid w:val="00A5705B"/>
    <w:rsid w:val="00A769E5"/>
    <w:rsid w:val="00A80D49"/>
    <w:rsid w:val="00A84F1E"/>
    <w:rsid w:val="00AB1271"/>
    <w:rsid w:val="00AC6A67"/>
    <w:rsid w:val="00AD3662"/>
    <w:rsid w:val="00AF7F84"/>
    <w:rsid w:val="00B256FC"/>
    <w:rsid w:val="00B5659D"/>
    <w:rsid w:val="00B622FF"/>
    <w:rsid w:val="00B70EC9"/>
    <w:rsid w:val="00B72408"/>
    <w:rsid w:val="00B72F8B"/>
    <w:rsid w:val="00B83147"/>
    <w:rsid w:val="00B83220"/>
    <w:rsid w:val="00B93FFB"/>
    <w:rsid w:val="00BF7E70"/>
    <w:rsid w:val="00C034BE"/>
    <w:rsid w:val="00C05A76"/>
    <w:rsid w:val="00C35136"/>
    <w:rsid w:val="00C42AB8"/>
    <w:rsid w:val="00C477F0"/>
    <w:rsid w:val="00C94454"/>
    <w:rsid w:val="00CB3DCD"/>
    <w:rsid w:val="00CC1F00"/>
    <w:rsid w:val="00CC2B9A"/>
    <w:rsid w:val="00CD22F2"/>
    <w:rsid w:val="00CD4E9A"/>
    <w:rsid w:val="00CF2619"/>
    <w:rsid w:val="00CF4681"/>
    <w:rsid w:val="00D2163C"/>
    <w:rsid w:val="00D23788"/>
    <w:rsid w:val="00D3276A"/>
    <w:rsid w:val="00D568AD"/>
    <w:rsid w:val="00D87834"/>
    <w:rsid w:val="00DB64AB"/>
    <w:rsid w:val="00DC3995"/>
    <w:rsid w:val="00DC6A95"/>
    <w:rsid w:val="00DD0269"/>
    <w:rsid w:val="00DE611A"/>
    <w:rsid w:val="00E068FB"/>
    <w:rsid w:val="00E45BEA"/>
    <w:rsid w:val="00E50B88"/>
    <w:rsid w:val="00E6008D"/>
    <w:rsid w:val="00E75468"/>
    <w:rsid w:val="00E75FE0"/>
    <w:rsid w:val="00E91DC0"/>
    <w:rsid w:val="00EA1D26"/>
    <w:rsid w:val="00EB7B54"/>
    <w:rsid w:val="00ED09AD"/>
    <w:rsid w:val="00EF25A3"/>
    <w:rsid w:val="00F04C58"/>
    <w:rsid w:val="00F12AE2"/>
    <w:rsid w:val="00F2294B"/>
    <w:rsid w:val="00F511FF"/>
    <w:rsid w:val="00F63400"/>
    <w:rsid w:val="00F70659"/>
    <w:rsid w:val="00FA1E5F"/>
    <w:rsid w:val="00FA2FB5"/>
    <w:rsid w:val="00FB0C8C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A5616BF"/>
  <w15:docId w15:val="{10B3F514-D1CA-4442-8184-DC82434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Rockwell Condensed" w:eastAsia="Rockwell Condensed" w:hAnsi="Rockwell Condensed" w:cs="Rockwell Condens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 w:line="250" w:lineRule="exact"/>
      <w:ind w:left="3429" w:right="3473" w:firstLine="408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21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3C"/>
    <w:rPr>
      <w:rFonts w:ascii="Segoe UI" w:eastAsia="Rockwell Condense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E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8DE"/>
    <w:rPr>
      <w:rFonts w:ascii="Rockwell Condensed" w:eastAsia="Rockwell Condensed" w:hAnsi="Rockwell Condensed" w:cs="Rockwell Condensed"/>
    </w:rPr>
  </w:style>
  <w:style w:type="paragraph" w:styleId="Footer">
    <w:name w:val="footer"/>
    <w:basedOn w:val="Normal"/>
    <w:link w:val="FooterChar"/>
    <w:uiPriority w:val="99"/>
    <w:unhideWhenUsed/>
    <w:rsid w:val="00302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8DE"/>
    <w:rPr>
      <w:rFonts w:ascii="Rockwell Condensed" w:eastAsia="Rockwell Condensed" w:hAnsi="Rockwell Condensed" w:cs="Rockwell Condens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E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56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D0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pwalsheschoo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tacheruks@lrsd.ab.ca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pwalsheschool.ca" TargetMode="External"/><Relationship Id="rId14" Type="http://schemas.openxmlformats.org/officeDocument/2006/relationships/hyperlink" Target="mailto:freerg@lrsd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47C2-AB36-48ED-A966-D5D26D58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D NO 68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Jensen</dc:creator>
  <cp:keywords/>
  <dc:description/>
  <cp:lastModifiedBy>Lindsey Zielinski</cp:lastModifiedBy>
  <cp:revision>2</cp:revision>
  <cp:lastPrinted>2024-01-17T22:21:00Z</cp:lastPrinted>
  <dcterms:created xsi:type="dcterms:W3CDTF">2025-07-03T20:57:00Z</dcterms:created>
  <dcterms:modified xsi:type="dcterms:W3CDTF">2025-07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6-11-16T00:00:00Z</vt:filetime>
  </property>
</Properties>
</file>